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10D46" w14:textId="047DE425" w:rsidR="00E027B2" w:rsidRPr="00553F62" w:rsidRDefault="00E027B2" w:rsidP="00E027B2">
      <w:pPr>
        <w:jc w:val="left"/>
        <w:rPr>
          <w:rFonts w:ascii="HGPｺﾞｼｯｸM" w:eastAsia="HGPｺﾞｼｯｸM" w:hAnsi="ＭＳ ゴシック"/>
        </w:rPr>
      </w:pPr>
      <w:r w:rsidRPr="00553F62">
        <w:rPr>
          <w:rFonts w:ascii="HGPｺﾞｼｯｸM" w:eastAsia="HGPｺﾞｼｯｸM" w:hAnsi="ＭＳ ゴシック" w:hint="eastAsia"/>
        </w:rPr>
        <w:t>様式第６号（規則第</w:t>
      </w:r>
      <w:r w:rsidR="00A13E2C">
        <w:rPr>
          <w:rFonts w:ascii="HGPｺﾞｼｯｸM" w:eastAsia="HGPｺﾞｼｯｸM" w:hAnsi="ＭＳ ゴシック" w:hint="eastAsia"/>
        </w:rPr>
        <w:t>７</w:t>
      </w:r>
      <w:r w:rsidRPr="00553F62">
        <w:rPr>
          <w:rFonts w:ascii="HGPｺﾞｼｯｸM" w:eastAsia="HGPｺﾞｼｯｸM" w:hAnsi="ＭＳ ゴシック" w:hint="eastAsia"/>
        </w:rPr>
        <w:t>条関係）</w:t>
      </w:r>
    </w:p>
    <w:p w14:paraId="334FE9D0" w14:textId="75862E09" w:rsidR="00523F98" w:rsidRPr="00553F62" w:rsidRDefault="0017591F" w:rsidP="00092DAD">
      <w:pPr>
        <w:jc w:val="center"/>
        <w:rPr>
          <w:rFonts w:ascii="HGPｺﾞｼｯｸM" w:eastAsia="HGPｺﾞｼｯｸM" w:hAnsi="ＭＳ 明朝"/>
          <w:b/>
          <w:bCs/>
          <w:sz w:val="28"/>
          <w:szCs w:val="32"/>
        </w:rPr>
      </w:pPr>
      <w:r w:rsidRPr="00553F62">
        <w:rPr>
          <w:rFonts w:ascii="HGPｺﾞｼｯｸM" w:eastAsia="HGPｺﾞｼｯｸM" w:hAnsi="ＭＳ 明朝" w:hint="eastAsia"/>
          <w:b/>
          <w:bCs/>
          <w:sz w:val="28"/>
          <w:szCs w:val="32"/>
        </w:rPr>
        <w:t>重度心身障害者医療費受給資格</w:t>
      </w:r>
      <w:r w:rsidR="00387FCB" w:rsidRPr="00553F62">
        <w:rPr>
          <w:rFonts w:ascii="HGPｺﾞｼｯｸM" w:eastAsia="HGPｺﾞｼｯｸM" w:hAnsi="ＭＳ 明朝" w:hint="eastAsia"/>
          <w:b/>
          <w:bCs/>
          <w:sz w:val="28"/>
          <w:szCs w:val="32"/>
        </w:rPr>
        <w:t xml:space="preserve">　</w:t>
      </w:r>
      <w:r w:rsidR="004111EF" w:rsidRPr="00553F62">
        <w:rPr>
          <w:rFonts w:ascii="HGPｺﾞｼｯｸM" w:eastAsia="HGPｺﾞｼｯｸM" w:hAnsi="ＭＳ 明朝" w:hint="eastAsia"/>
          <w:b/>
          <w:bCs/>
          <w:sz w:val="28"/>
          <w:szCs w:val="32"/>
        </w:rPr>
        <w:t>内容変更届</w:t>
      </w:r>
    </w:p>
    <w:p w14:paraId="1BC99486" w14:textId="4FF8F00C" w:rsidR="0017591F" w:rsidRDefault="00553F62">
      <w:pPr>
        <w:rPr>
          <w:rFonts w:ascii="HGPｺﾞｼｯｸM" w:eastAsia="HGPｺﾞｼｯｸM" w:hAnsi="ＭＳ ゴシック"/>
        </w:rPr>
      </w:pPr>
      <w:r>
        <w:rPr>
          <w:rFonts w:ascii="HGPｺﾞｼｯｸM" w:eastAsia="HGPｺﾞｼｯｸM" w:hAnsi="ＭＳ ゴシック" w:hint="eastAsia"/>
        </w:rPr>
        <w:t>延岡市長　宛</w:t>
      </w:r>
    </w:p>
    <w:p w14:paraId="6C495DB2" w14:textId="697E231C" w:rsidR="00553F62" w:rsidRPr="00553F62" w:rsidRDefault="00553F62">
      <w:pPr>
        <w:rPr>
          <w:rFonts w:ascii="HGPｺﾞｼｯｸM" w:eastAsia="HGPｺﾞｼｯｸM" w:hAnsi="ＭＳ ゴシック"/>
        </w:rPr>
      </w:pPr>
      <w:r>
        <w:rPr>
          <w:rFonts w:ascii="HGPｺﾞｼｯｸM" w:eastAsia="HGPｺﾞｼｯｸM" w:hAnsi="ＭＳ ゴシック" w:hint="eastAsia"/>
        </w:rPr>
        <w:t>次のとおり、延岡市重度心身障害者医療費助成に関する条例施行規則第</w:t>
      </w:r>
      <w:r w:rsidR="00A13E2C">
        <w:rPr>
          <w:rFonts w:ascii="HGPｺﾞｼｯｸM" w:eastAsia="HGPｺﾞｼｯｸM" w:hAnsi="ＭＳ ゴシック" w:hint="eastAsia"/>
        </w:rPr>
        <w:t>７</w:t>
      </w:r>
      <w:r>
        <w:rPr>
          <w:rFonts w:ascii="HGPｺﾞｼｯｸM" w:eastAsia="HGPｺﾞｼｯｸM" w:hAnsi="ＭＳ ゴシック" w:hint="eastAsia"/>
        </w:rPr>
        <w:t>条により変更を届け出ます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61"/>
        <w:gridCol w:w="1847"/>
        <w:gridCol w:w="3307"/>
        <w:gridCol w:w="1274"/>
        <w:gridCol w:w="3112"/>
      </w:tblGrid>
      <w:tr w:rsidR="00092DAD" w:rsidRPr="00553F62" w14:paraId="72178C67" w14:textId="77777777" w:rsidTr="00047AC4">
        <w:trPr>
          <w:gridBefore w:val="3"/>
          <w:wBefore w:w="5815" w:type="dxa"/>
        </w:trPr>
        <w:tc>
          <w:tcPr>
            <w:tcW w:w="1274" w:type="dxa"/>
            <w:shd w:val="clear" w:color="auto" w:fill="D5DCE4" w:themeFill="text2" w:themeFillTint="33"/>
            <w:vAlign w:val="center"/>
          </w:tcPr>
          <w:p w14:paraId="1F53A8DB" w14:textId="7B3D8AF3" w:rsidR="00092DAD" w:rsidRPr="00553F62" w:rsidRDefault="00092DAD" w:rsidP="00856DE9">
            <w:pPr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>申</w:t>
            </w:r>
            <w:r w:rsidR="00237AE2" w:rsidRPr="00553F62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 xml:space="preserve">　</w:t>
            </w:r>
            <w:r w:rsidRPr="00553F62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>請</w:t>
            </w:r>
            <w:r w:rsidR="00237AE2" w:rsidRPr="00553F62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 xml:space="preserve">　</w:t>
            </w:r>
            <w:r w:rsidRPr="00553F62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>日</w:t>
            </w:r>
          </w:p>
        </w:tc>
        <w:tc>
          <w:tcPr>
            <w:tcW w:w="3112" w:type="dxa"/>
          </w:tcPr>
          <w:p w14:paraId="67819AAB" w14:textId="77777777" w:rsidR="00092DAD" w:rsidRPr="00553F62" w:rsidRDefault="00092DAD" w:rsidP="00092DAD">
            <w:pPr>
              <w:jc w:val="right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zCs w:val="21"/>
              </w:rPr>
              <w:t xml:space="preserve">　　　　年　　　月　　　日</w:t>
            </w:r>
          </w:p>
        </w:tc>
      </w:tr>
      <w:tr w:rsidR="0017591F" w:rsidRPr="00553F62" w14:paraId="2B5F2D64" w14:textId="77777777" w:rsidTr="00700195">
        <w:trPr>
          <w:trHeight w:val="790"/>
        </w:trPr>
        <w:tc>
          <w:tcPr>
            <w:tcW w:w="661" w:type="dxa"/>
            <w:vMerge w:val="restart"/>
            <w:shd w:val="clear" w:color="auto" w:fill="D5DCE4" w:themeFill="text2" w:themeFillTint="33"/>
            <w:textDirection w:val="tbRlV"/>
            <w:vAlign w:val="center"/>
          </w:tcPr>
          <w:p w14:paraId="0C72360B" w14:textId="19EE8EAF" w:rsidR="00AA1267" w:rsidRPr="00553F62" w:rsidRDefault="00E027B2" w:rsidP="00A53F8F">
            <w:pPr>
              <w:ind w:left="113" w:right="113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  <w:bookmarkStart w:id="0" w:name="_Hlk167021448"/>
            <w:r w:rsidRPr="00553F62">
              <w:rPr>
                <w:rFonts w:ascii="HGPｺﾞｼｯｸM" w:eastAsia="HGPｺﾞｼｯｸM" w:hAnsi="ＭＳ ゴシック" w:hint="eastAsia"/>
                <w:b/>
                <w:bCs/>
                <w:spacing w:val="29"/>
                <w:kern w:val="0"/>
                <w:szCs w:val="21"/>
                <w:fitText w:val="1266" w:id="-659282944"/>
              </w:rPr>
              <w:t>受給資格</w:t>
            </w:r>
            <w:r w:rsidRPr="00553F62">
              <w:rPr>
                <w:rFonts w:ascii="HGPｺﾞｼｯｸM" w:eastAsia="HGPｺﾞｼｯｸM" w:hAnsi="ＭＳ ゴシック" w:hint="eastAsia"/>
                <w:b/>
                <w:bCs/>
                <w:kern w:val="0"/>
                <w:szCs w:val="21"/>
                <w:fitText w:val="1266" w:id="-659282944"/>
              </w:rPr>
              <w:t>者</w:t>
            </w:r>
          </w:p>
        </w:tc>
        <w:tc>
          <w:tcPr>
            <w:tcW w:w="1847" w:type="dxa"/>
            <w:vAlign w:val="center"/>
          </w:tcPr>
          <w:p w14:paraId="149009C2" w14:textId="77777777" w:rsidR="00AA1267" w:rsidRPr="00553F62" w:rsidRDefault="00FC3692" w:rsidP="007C4219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858535676"/>
              </w:rPr>
              <w:t>受給者番号</w:t>
            </w:r>
          </w:p>
        </w:tc>
        <w:tc>
          <w:tcPr>
            <w:tcW w:w="3307" w:type="dxa"/>
            <w:vAlign w:val="center"/>
          </w:tcPr>
          <w:p w14:paraId="74D30F12" w14:textId="77777777" w:rsidR="00AA1267" w:rsidRPr="00553F62" w:rsidRDefault="00AA1267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274" w:type="dxa"/>
            <w:vAlign w:val="center"/>
          </w:tcPr>
          <w:p w14:paraId="5FF61D33" w14:textId="77777777" w:rsidR="00AA1267" w:rsidRPr="00553F62" w:rsidRDefault="00FC3692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pacing w:val="35"/>
                <w:kern w:val="0"/>
                <w:szCs w:val="21"/>
                <w:fitText w:val="1050" w:id="-858535424"/>
              </w:rPr>
              <w:t>生年月</w:t>
            </w:r>
            <w:r w:rsidRPr="00553F62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858535424"/>
              </w:rPr>
              <w:t>日</w:t>
            </w:r>
          </w:p>
        </w:tc>
        <w:tc>
          <w:tcPr>
            <w:tcW w:w="3112" w:type="dxa"/>
            <w:vAlign w:val="center"/>
          </w:tcPr>
          <w:p w14:paraId="7FCB0A83" w14:textId="77777777" w:rsidR="00AA1267" w:rsidRPr="00553F62" w:rsidRDefault="00AA1267" w:rsidP="0017366E">
            <w:pPr>
              <w:wordWrap w:val="0"/>
              <w:jc w:val="right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zCs w:val="21"/>
              </w:rPr>
              <w:t xml:space="preserve">年　　　月　</w:t>
            </w:r>
            <w:r w:rsidR="0017591F" w:rsidRPr="00553F62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553F62">
              <w:rPr>
                <w:rFonts w:ascii="HGPｺﾞｼｯｸM" w:eastAsia="HGPｺﾞｼｯｸM" w:hAnsi="ＭＳ ゴシック" w:hint="eastAsia"/>
                <w:szCs w:val="21"/>
              </w:rPr>
              <w:t xml:space="preserve">　日</w:t>
            </w:r>
          </w:p>
        </w:tc>
      </w:tr>
      <w:bookmarkEnd w:id="0"/>
      <w:tr w:rsidR="00FC3692" w:rsidRPr="00553F62" w14:paraId="066B88EB" w14:textId="77777777" w:rsidTr="00553F62">
        <w:trPr>
          <w:trHeight w:val="716"/>
        </w:trPr>
        <w:tc>
          <w:tcPr>
            <w:tcW w:w="661" w:type="dxa"/>
            <w:vMerge/>
            <w:shd w:val="clear" w:color="auto" w:fill="D5DCE4" w:themeFill="text2" w:themeFillTint="33"/>
            <w:textDirection w:val="tbRlV"/>
            <w:vAlign w:val="center"/>
          </w:tcPr>
          <w:p w14:paraId="7D5D1B15" w14:textId="77777777" w:rsidR="00FC3692" w:rsidRPr="00553F62" w:rsidRDefault="00FC3692" w:rsidP="008D2C84">
            <w:pPr>
              <w:ind w:left="113" w:right="113"/>
              <w:jc w:val="distribute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77E4F8F3" w14:textId="77777777" w:rsidR="00FC3692" w:rsidRPr="00553F62" w:rsidRDefault="00FC3692" w:rsidP="007C4219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pacing w:val="315"/>
                <w:kern w:val="0"/>
                <w:szCs w:val="21"/>
                <w:fitText w:val="1050" w:id="-858535675"/>
              </w:rPr>
              <w:t>氏</w:t>
            </w:r>
            <w:r w:rsidRPr="00553F62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858535675"/>
              </w:rPr>
              <w:t>名</w:t>
            </w:r>
          </w:p>
        </w:tc>
        <w:tc>
          <w:tcPr>
            <w:tcW w:w="7693" w:type="dxa"/>
            <w:gridSpan w:val="3"/>
            <w:vAlign w:val="center"/>
          </w:tcPr>
          <w:p w14:paraId="262F7A17" w14:textId="77777777" w:rsidR="00FC3692" w:rsidRPr="00553F62" w:rsidRDefault="00FC3692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</w:tr>
    </w:tbl>
    <w:p w14:paraId="66705A90" w14:textId="77777777" w:rsidR="00FC3692" w:rsidRPr="00553F62" w:rsidRDefault="00FC3692">
      <w:pPr>
        <w:rPr>
          <w:rFonts w:ascii="HGPｺﾞｼｯｸM" w:eastAsia="HGPｺﾞｼｯｸM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61"/>
        <w:gridCol w:w="610"/>
        <w:gridCol w:w="1559"/>
        <w:gridCol w:w="3686"/>
        <w:gridCol w:w="3685"/>
      </w:tblGrid>
      <w:tr w:rsidR="0039453C" w:rsidRPr="00553F62" w14:paraId="39D2EF43" w14:textId="77777777" w:rsidTr="00387FCB">
        <w:trPr>
          <w:trHeight w:val="319"/>
        </w:trPr>
        <w:tc>
          <w:tcPr>
            <w:tcW w:w="661" w:type="dxa"/>
            <w:vMerge w:val="restart"/>
            <w:shd w:val="clear" w:color="auto" w:fill="D5DCE4" w:themeFill="text2" w:themeFillTint="33"/>
            <w:textDirection w:val="tbRlV"/>
            <w:vAlign w:val="center"/>
          </w:tcPr>
          <w:p w14:paraId="7F4F332E" w14:textId="37562037" w:rsidR="0039453C" w:rsidRPr="00553F62" w:rsidRDefault="00387FCB" w:rsidP="00387FCB">
            <w:pPr>
              <w:ind w:left="113" w:right="113"/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>変　更　す　る　こ　と</w:t>
            </w:r>
          </w:p>
        </w:tc>
        <w:tc>
          <w:tcPr>
            <w:tcW w:w="2169" w:type="dxa"/>
            <w:gridSpan w:val="2"/>
            <w:vAlign w:val="center"/>
          </w:tcPr>
          <w:p w14:paraId="1C6B68FE" w14:textId="77777777" w:rsidR="0039453C" w:rsidRPr="00553F62" w:rsidRDefault="0039453C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5FA7A6B9" w14:textId="77777777" w:rsidR="0039453C" w:rsidRPr="00553F62" w:rsidRDefault="0039453C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zCs w:val="21"/>
              </w:rPr>
              <w:t>新</w:t>
            </w:r>
          </w:p>
        </w:tc>
        <w:tc>
          <w:tcPr>
            <w:tcW w:w="3685" w:type="dxa"/>
            <w:vAlign w:val="center"/>
          </w:tcPr>
          <w:p w14:paraId="3DB3E7DD" w14:textId="77777777" w:rsidR="0039453C" w:rsidRPr="00553F62" w:rsidRDefault="0039453C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zCs w:val="21"/>
              </w:rPr>
              <w:t>旧</w:t>
            </w:r>
          </w:p>
        </w:tc>
      </w:tr>
      <w:tr w:rsidR="00FC3692" w:rsidRPr="00553F62" w14:paraId="03207A5F" w14:textId="77777777" w:rsidTr="00FF2F5D">
        <w:trPr>
          <w:trHeight w:val="651"/>
        </w:trPr>
        <w:tc>
          <w:tcPr>
            <w:tcW w:w="661" w:type="dxa"/>
            <w:vMerge/>
            <w:shd w:val="clear" w:color="auto" w:fill="D5DCE4" w:themeFill="text2" w:themeFillTint="33"/>
            <w:textDirection w:val="tbRlV"/>
            <w:vAlign w:val="center"/>
          </w:tcPr>
          <w:p w14:paraId="6C31BF58" w14:textId="77777777" w:rsidR="00FC3692" w:rsidRPr="00553F62" w:rsidRDefault="00FC3692" w:rsidP="008D2C84">
            <w:pPr>
              <w:ind w:left="113" w:right="113"/>
              <w:jc w:val="distribute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4B868349" w14:textId="77777777" w:rsidR="00FC3692" w:rsidRPr="00553F62" w:rsidRDefault="00FC3692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pacing w:val="315"/>
                <w:kern w:val="0"/>
                <w:szCs w:val="21"/>
                <w:fitText w:val="1050" w:id="-858535678"/>
              </w:rPr>
              <w:t>氏</w:t>
            </w:r>
            <w:r w:rsidRPr="00553F62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858535678"/>
              </w:rPr>
              <w:t>名</w:t>
            </w:r>
          </w:p>
        </w:tc>
        <w:tc>
          <w:tcPr>
            <w:tcW w:w="3686" w:type="dxa"/>
            <w:vAlign w:val="center"/>
          </w:tcPr>
          <w:p w14:paraId="02676C27" w14:textId="77777777" w:rsidR="00FC3692" w:rsidRPr="00553F62" w:rsidRDefault="00FC3692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54ACC578" w14:textId="77777777" w:rsidR="00FC3692" w:rsidRPr="00553F62" w:rsidRDefault="00FC3692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FC3692" w:rsidRPr="00553F62" w14:paraId="479B1599" w14:textId="77777777" w:rsidTr="00FF2F5D">
        <w:trPr>
          <w:trHeight w:val="703"/>
        </w:trPr>
        <w:tc>
          <w:tcPr>
            <w:tcW w:w="661" w:type="dxa"/>
            <w:vMerge/>
            <w:shd w:val="clear" w:color="auto" w:fill="D5DCE4" w:themeFill="text2" w:themeFillTint="33"/>
            <w:textDirection w:val="tbRlV"/>
            <w:vAlign w:val="center"/>
          </w:tcPr>
          <w:p w14:paraId="1003369A" w14:textId="77777777" w:rsidR="00FC3692" w:rsidRPr="00553F62" w:rsidRDefault="00FC3692" w:rsidP="008D2C84">
            <w:pPr>
              <w:ind w:left="113" w:right="113"/>
              <w:jc w:val="distribute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66526C3D" w14:textId="77777777" w:rsidR="00FC3692" w:rsidRPr="00553F62" w:rsidRDefault="00FC3692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pacing w:val="315"/>
                <w:kern w:val="0"/>
                <w:szCs w:val="21"/>
                <w:fitText w:val="1050" w:id="-858535677"/>
              </w:rPr>
              <w:t>住</w:t>
            </w:r>
            <w:r w:rsidRPr="00553F62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858535677"/>
              </w:rPr>
              <w:t>所</w:t>
            </w:r>
          </w:p>
        </w:tc>
        <w:tc>
          <w:tcPr>
            <w:tcW w:w="3686" w:type="dxa"/>
            <w:vAlign w:val="center"/>
          </w:tcPr>
          <w:p w14:paraId="030F5D25" w14:textId="77777777" w:rsidR="00FC3692" w:rsidRPr="00553F62" w:rsidRDefault="00FC3692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7F750704" w14:textId="77777777" w:rsidR="00FC3692" w:rsidRPr="00553F62" w:rsidRDefault="00FC3692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E027B2" w:rsidRPr="00553F62" w14:paraId="1AC7BCDE" w14:textId="77777777" w:rsidTr="00FF2F5D">
        <w:trPr>
          <w:trHeight w:val="699"/>
        </w:trPr>
        <w:tc>
          <w:tcPr>
            <w:tcW w:w="661" w:type="dxa"/>
            <w:vMerge/>
            <w:shd w:val="clear" w:color="auto" w:fill="D5DCE4" w:themeFill="text2" w:themeFillTint="33"/>
            <w:textDirection w:val="tbRlV"/>
            <w:vAlign w:val="center"/>
          </w:tcPr>
          <w:p w14:paraId="239863C7" w14:textId="77777777" w:rsidR="00E027B2" w:rsidRPr="00553F62" w:rsidRDefault="00E027B2" w:rsidP="008D2C84">
            <w:pPr>
              <w:ind w:left="113" w:right="113"/>
              <w:jc w:val="distribute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</w:p>
        </w:tc>
        <w:tc>
          <w:tcPr>
            <w:tcW w:w="610" w:type="dxa"/>
            <w:vMerge w:val="restart"/>
            <w:textDirection w:val="tbRlV"/>
            <w:vAlign w:val="center"/>
          </w:tcPr>
          <w:p w14:paraId="283890ED" w14:textId="77777777" w:rsidR="00E027B2" w:rsidRPr="00553F62" w:rsidRDefault="00E027B2" w:rsidP="0039453C">
            <w:pPr>
              <w:ind w:left="113" w:right="113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pacing w:val="315"/>
                <w:kern w:val="0"/>
                <w:szCs w:val="21"/>
                <w:fitText w:val="1050" w:id="-858535680"/>
              </w:rPr>
              <w:t>保</w:t>
            </w:r>
            <w:r w:rsidRPr="00553F62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858535680"/>
              </w:rPr>
              <w:t>険</w:t>
            </w:r>
          </w:p>
        </w:tc>
        <w:tc>
          <w:tcPr>
            <w:tcW w:w="1559" w:type="dxa"/>
            <w:vAlign w:val="center"/>
          </w:tcPr>
          <w:p w14:paraId="1D1CA074" w14:textId="77777777" w:rsidR="00E027B2" w:rsidRPr="00553F62" w:rsidRDefault="00E027B2" w:rsidP="00FF2F5D">
            <w:pPr>
              <w:jc w:val="distribute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zCs w:val="21"/>
              </w:rPr>
              <w:t>記号番号</w:t>
            </w:r>
          </w:p>
        </w:tc>
        <w:tc>
          <w:tcPr>
            <w:tcW w:w="3686" w:type="dxa"/>
            <w:vAlign w:val="center"/>
          </w:tcPr>
          <w:p w14:paraId="6E443923" w14:textId="77777777" w:rsidR="00E027B2" w:rsidRPr="00553F62" w:rsidRDefault="00E027B2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4A50D9FE" w14:textId="77777777" w:rsidR="00E027B2" w:rsidRPr="00553F62" w:rsidRDefault="00E027B2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E027B2" w:rsidRPr="00553F62" w14:paraId="118B0DA6" w14:textId="77777777" w:rsidTr="00FF2F5D">
        <w:trPr>
          <w:trHeight w:val="694"/>
        </w:trPr>
        <w:tc>
          <w:tcPr>
            <w:tcW w:w="661" w:type="dxa"/>
            <w:vMerge/>
            <w:shd w:val="clear" w:color="auto" w:fill="D5DCE4" w:themeFill="text2" w:themeFillTint="33"/>
            <w:textDirection w:val="tbRlV"/>
            <w:vAlign w:val="center"/>
          </w:tcPr>
          <w:p w14:paraId="7BA55115" w14:textId="77777777" w:rsidR="00E027B2" w:rsidRPr="00553F62" w:rsidRDefault="00E027B2" w:rsidP="008D2C84">
            <w:pPr>
              <w:ind w:left="113" w:right="113"/>
              <w:jc w:val="distribute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</w:p>
        </w:tc>
        <w:tc>
          <w:tcPr>
            <w:tcW w:w="610" w:type="dxa"/>
            <w:vMerge/>
            <w:textDirection w:val="tbRlV"/>
            <w:vAlign w:val="center"/>
          </w:tcPr>
          <w:p w14:paraId="10249AED" w14:textId="77777777" w:rsidR="00E027B2" w:rsidRPr="00553F62" w:rsidRDefault="00E027B2" w:rsidP="0039453C">
            <w:pPr>
              <w:ind w:left="113" w:right="113"/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7583928" w14:textId="77777777" w:rsidR="00E027B2" w:rsidRPr="00553F62" w:rsidRDefault="00E027B2" w:rsidP="00FF2F5D">
            <w:pPr>
              <w:jc w:val="distribute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zCs w:val="21"/>
              </w:rPr>
              <w:t>保険者名</w:t>
            </w:r>
          </w:p>
        </w:tc>
        <w:tc>
          <w:tcPr>
            <w:tcW w:w="3686" w:type="dxa"/>
            <w:vAlign w:val="center"/>
          </w:tcPr>
          <w:p w14:paraId="3E95A32D" w14:textId="77777777" w:rsidR="00E027B2" w:rsidRPr="00553F62" w:rsidRDefault="00E027B2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0DA1C18E" w14:textId="77777777" w:rsidR="00E027B2" w:rsidRPr="00553F62" w:rsidRDefault="00E027B2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E027B2" w:rsidRPr="00553F62" w14:paraId="52010C56" w14:textId="77777777" w:rsidTr="00FF2F5D">
        <w:trPr>
          <w:trHeight w:val="718"/>
        </w:trPr>
        <w:tc>
          <w:tcPr>
            <w:tcW w:w="661" w:type="dxa"/>
            <w:vMerge/>
            <w:shd w:val="clear" w:color="auto" w:fill="D5DCE4" w:themeFill="text2" w:themeFillTint="33"/>
            <w:textDirection w:val="tbRlV"/>
            <w:vAlign w:val="center"/>
          </w:tcPr>
          <w:p w14:paraId="1E976177" w14:textId="77777777" w:rsidR="00E027B2" w:rsidRPr="00553F62" w:rsidRDefault="00E027B2" w:rsidP="008D2C84">
            <w:pPr>
              <w:ind w:left="113" w:right="113"/>
              <w:jc w:val="distribute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</w:p>
        </w:tc>
        <w:tc>
          <w:tcPr>
            <w:tcW w:w="610" w:type="dxa"/>
            <w:vMerge/>
            <w:textDirection w:val="tbRlV"/>
            <w:vAlign w:val="center"/>
          </w:tcPr>
          <w:p w14:paraId="3082C2A3" w14:textId="77777777" w:rsidR="00E027B2" w:rsidRPr="00553F62" w:rsidRDefault="00E027B2" w:rsidP="0039453C">
            <w:pPr>
              <w:ind w:left="113" w:right="113"/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71A7BB" w14:textId="77777777" w:rsidR="00E027B2" w:rsidRPr="00553F62" w:rsidRDefault="00E027B2" w:rsidP="00FF2F5D">
            <w:pPr>
              <w:jc w:val="distribute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zCs w:val="21"/>
              </w:rPr>
              <w:t>被保険者名</w:t>
            </w:r>
          </w:p>
        </w:tc>
        <w:tc>
          <w:tcPr>
            <w:tcW w:w="3686" w:type="dxa"/>
            <w:vAlign w:val="center"/>
          </w:tcPr>
          <w:p w14:paraId="5A3C7378" w14:textId="77777777" w:rsidR="00E027B2" w:rsidRPr="00553F62" w:rsidRDefault="00E027B2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5C26A7D2" w14:textId="77777777" w:rsidR="00E027B2" w:rsidRPr="00553F62" w:rsidRDefault="00E027B2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E027B2" w:rsidRPr="00553F62" w14:paraId="768BC8C7" w14:textId="77777777" w:rsidTr="00700195">
        <w:trPr>
          <w:trHeight w:val="546"/>
        </w:trPr>
        <w:tc>
          <w:tcPr>
            <w:tcW w:w="661" w:type="dxa"/>
            <w:vMerge/>
            <w:shd w:val="clear" w:color="auto" w:fill="D5DCE4" w:themeFill="text2" w:themeFillTint="33"/>
            <w:textDirection w:val="tbRlV"/>
            <w:vAlign w:val="center"/>
          </w:tcPr>
          <w:p w14:paraId="362EA180" w14:textId="77777777" w:rsidR="00E027B2" w:rsidRPr="00553F62" w:rsidRDefault="00E027B2" w:rsidP="008D2C84">
            <w:pPr>
              <w:ind w:left="113" w:right="113"/>
              <w:jc w:val="distribute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</w:p>
        </w:tc>
        <w:tc>
          <w:tcPr>
            <w:tcW w:w="610" w:type="dxa"/>
            <w:vMerge/>
            <w:textDirection w:val="tbRlV"/>
            <w:vAlign w:val="center"/>
          </w:tcPr>
          <w:p w14:paraId="35F66A24" w14:textId="77777777" w:rsidR="00E027B2" w:rsidRPr="00553F62" w:rsidRDefault="00E027B2" w:rsidP="0039453C">
            <w:pPr>
              <w:ind w:left="113" w:right="113"/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952BB39" w14:textId="170ACB4F" w:rsidR="00E027B2" w:rsidRPr="00553F62" w:rsidRDefault="00E027B2" w:rsidP="00FF2F5D">
            <w:pPr>
              <w:jc w:val="distribute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zCs w:val="21"/>
              </w:rPr>
              <w:t>続柄</w:t>
            </w:r>
          </w:p>
        </w:tc>
        <w:tc>
          <w:tcPr>
            <w:tcW w:w="3686" w:type="dxa"/>
            <w:vAlign w:val="center"/>
          </w:tcPr>
          <w:p w14:paraId="05E552E0" w14:textId="77777777" w:rsidR="00E027B2" w:rsidRPr="00553F62" w:rsidRDefault="00E027B2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49A914B2" w14:textId="77777777" w:rsidR="00E027B2" w:rsidRPr="00553F62" w:rsidRDefault="00E027B2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FC3692" w:rsidRPr="00553F62" w14:paraId="633006D1" w14:textId="77777777" w:rsidTr="00FF2F5D">
        <w:trPr>
          <w:trHeight w:val="687"/>
        </w:trPr>
        <w:tc>
          <w:tcPr>
            <w:tcW w:w="661" w:type="dxa"/>
            <w:vMerge/>
            <w:shd w:val="clear" w:color="auto" w:fill="D5DCE4" w:themeFill="text2" w:themeFillTint="33"/>
            <w:textDirection w:val="tbRlV"/>
            <w:vAlign w:val="center"/>
          </w:tcPr>
          <w:p w14:paraId="0D433269" w14:textId="77777777" w:rsidR="00FC3692" w:rsidRPr="00553F62" w:rsidRDefault="00FC3692" w:rsidP="008D2C84">
            <w:pPr>
              <w:ind w:left="113" w:right="113"/>
              <w:jc w:val="distribute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</w:p>
        </w:tc>
        <w:tc>
          <w:tcPr>
            <w:tcW w:w="610" w:type="dxa"/>
            <w:vMerge w:val="restart"/>
            <w:textDirection w:val="tbRlV"/>
            <w:vAlign w:val="center"/>
          </w:tcPr>
          <w:p w14:paraId="65F1A096" w14:textId="77777777" w:rsidR="00FC3692" w:rsidRPr="00553F62" w:rsidRDefault="0039453C" w:rsidP="0039453C">
            <w:pPr>
              <w:ind w:left="113" w:right="113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pacing w:val="315"/>
                <w:kern w:val="0"/>
                <w:szCs w:val="21"/>
                <w:fitText w:val="1050" w:id="-858535679"/>
              </w:rPr>
              <w:t>口</w:t>
            </w:r>
            <w:r w:rsidRPr="00553F62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858535679"/>
              </w:rPr>
              <w:t>座</w:t>
            </w:r>
          </w:p>
        </w:tc>
        <w:tc>
          <w:tcPr>
            <w:tcW w:w="1559" w:type="dxa"/>
            <w:vAlign w:val="center"/>
          </w:tcPr>
          <w:p w14:paraId="01AA8E69" w14:textId="77777777" w:rsidR="00FC3692" w:rsidRPr="00553F62" w:rsidRDefault="00FC3692" w:rsidP="00FF2F5D">
            <w:pPr>
              <w:jc w:val="distribute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zCs w:val="21"/>
              </w:rPr>
              <w:t>金融機関名</w:t>
            </w:r>
          </w:p>
        </w:tc>
        <w:tc>
          <w:tcPr>
            <w:tcW w:w="3686" w:type="dxa"/>
            <w:vAlign w:val="center"/>
          </w:tcPr>
          <w:p w14:paraId="0726058D" w14:textId="77777777" w:rsidR="00FC3692" w:rsidRPr="00553F62" w:rsidRDefault="00FC3692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58AF9690" w14:textId="77777777" w:rsidR="00FC3692" w:rsidRPr="00553F62" w:rsidRDefault="00FC3692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FC3692" w:rsidRPr="00553F62" w14:paraId="6DF60DEE" w14:textId="77777777" w:rsidTr="00700195">
        <w:trPr>
          <w:trHeight w:val="578"/>
        </w:trPr>
        <w:tc>
          <w:tcPr>
            <w:tcW w:w="661" w:type="dxa"/>
            <w:vMerge/>
            <w:shd w:val="clear" w:color="auto" w:fill="D5DCE4" w:themeFill="text2" w:themeFillTint="33"/>
            <w:textDirection w:val="tbRlV"/>
            <w:vAlign w:val="center"/>
          </w:tcPr>
          <w:p w14:paraId="44825BCA" w14:textId="77777777" w:rsidR="00FC3692" w:rsidRPr="00553F62" w:rsidRDefault="00FC3692" w:rsidP="008D2C84">
            <w:pPr>
              <w:ind w:left="113" w:right="113"/>
              <w:jc w:val="distribute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</w:p>
        </w:tc>
        <w:tc>
          <w:tcPr>
            <w:tcW w:w="610" w:type="dxa"/>
            <w:vMerge/>
            <w:vAlign w:val="center"/>
          </w:tcPr>
          <w:p w14:paraId="58082262" w14:textId="77777777" w:rsidR="00FC3692" w:rsidRPr="00553F62" w:rsidRDefault="00FC3692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B1BE6D0" w14:textId="77777777" w:rsidR="00FC3692" w:rsidRPr="00553F62" w:rsidRDefault="00FC3692" w:rsidP="00FF2F5D">
            <w:pPr>
              <w:jc w:val="distribute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zCs w:val="21"/>
              </w:rPr>
              <w:t>支店名</w:t>
            </w:r>
          </w:p>
        </w:tc>
        <w:tc>
          <w:tcPr>
            <w:tcW w:w="3686" w:type="dxa"/>
            <w:vAlign w:val="center"/>
          </w:tcPr>
          <w:p w14:paraId="087291E8" w14:textId="77777777" w:rsidR="00FC3692" w:rsidRPr="00553F62" w:rsidRDefault="00FC3692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2E542AAD" w14:textId="77777777" w:rsidR="00FC3692" w:rsidRPr="00553F62" w:rsidRDefault="00FC3692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FC3692" w:rsidRPr="00553F62" w14:paraId="3B058340" w14:textId="77777777" w:rsidTr="00FF2F5D">
        <w:trPr>
          <w:trHeight w:val="678"/>
        </w:trPr>
        <w:tc>
          <w:tcPr>
            <w:tcW w:w="661" w:type="dxa"/>
            <w:vMerge/>
            <w:shd w:val="clear" w:color="auto" w:fill="D5DCE4" w:themeFill="text2" w:themeFillTint="33"/>
            <w:textDirection w:val="tbRlV"/>
            <w:vAlign w:val="center"/>
          </w:tcPr>
          <w:p w14:paraId="1381508F" w14:textId="77777777" w:rsidR="00FC3692" w:rsidRPr="00553F62" w:rsidRDefault="00FC3692" w:rsidP="008D2C84">
            <w:pPr>
              <w:ind w:left="113" w:right="113"/>
              <w:jc w:val="distribute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</w:p>
        </w:tc>
        <w:tc>
          <w:tcPr>
            <w:tcW w:w="610" w:type="dxa"/>
            <w:vMerge/>
            <w:vAlign w:val="center"/>
          </w:tcPr>
          <w:p w14:paraId="62FC4368" w14:textId="77777777" w:rsidR="00FC3692" w:rsidRPr="00553F62" w:rsidRDefault="00FC3692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B2D53C" w14:textId="77777777" w:rsidR="00FC3692" w:rsidRPr="00553F62" w:rsidRDefault="00FC3692" w:rsidP="00FF2F5D">
            <w:pPr>
              <w:jc w:val="distribute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zCs w:val="21"/>
              </w:rPr>
              <w:t>口座番号</w:t>
            </w:r>
          </w:p>
        </w:tc>
        <w:tc>
          <w:tcPr>
            <w:tcW w:w="3686" w:type="dxa"/>
            <w:vAlign w:val="center"/>
          </w:tcPr>
          <w:p w14:paraId="21AB1A38" w14:textId="77777777" w:rsidR="00FC3692" w:rsidRPr="00553F62" w:rsidRDefault="00FF2F5D" w:rsidP="00FF2F5D">
            <w:pPr>
              <w:ind w:firstLineChars="50" w:firstLine="105"/>
              <w:jc w:val="left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zCs w:val="21"/>
              </w:rPr>
              <w:t>普　・　当</w:t>
            </w:r>
          </w:p>
        </w:tc>
        <w:tc>
          <w:tcPr>
            <w:tcW w:w="3685" w:type="dxa"/>
            <w:vAlign w:val="center"/>
          </w:tcPr>
          <w:p w14:paraId="3C198B65" w14:textId="77777777" w:rsidR="00FC3692" w:rsidRPr="00553F62" w:rsidRDefault="00FF2F5D" w:rsidP="00FF2F5D">
            <w:pPr>
              <w:ind w:firstLineChars="100" w:firstLine="210"/>
              <w:jc w:val="left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zCs w:val="21"/>
              </w:rPr>
              <w:t>普　・　当</w:t>
            </w:r>
          </w:p>
        </w:tc>
      </w:tr>
      <w:tr w:rsidR="00FC3692" w:rsidRPr="00553F62" w14:paraId="21D0DAA5" w14:textId="77777777" w:rsidTr="00FF2F5D">
        <w:trPr>
          <w:trHeight w:val="545"/>
        </w:trPr>
        <w:tc>
          <w:tcPr>
            <w:tcW w:w="661" w:type="dxa"/>
            <w:vMerge/>
            <w:shd w:val="clear" w:color="auto" w:fill="D5DCE4" w:themeFill="text2" w:themeFillTint="33"/>
            <w:textDirection w:val="tbRlV"/>
            <w:vAlign w:val="center"/>
          </w:tcPr>
          <w:p w14:paraId="5D88F4C2" w14:textId="77777777" w:rsidR="00FC3692" w:rsidRPr="00553F62" w:rsidRDefault="00FC3692" w:rsidP="008D2C84">
            <w:pPr>
              <w:ind w:left="113" w:right="113"/>
              <w:jc w:val="distribute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</w:p>
        </w:tc>
        <w:tc>
          <w:tcPr>
            <w:tcW w:w="610" w:type="dxa"/>
            <w:vMerge/>
            <w:vAlign w:val="center"/>
          </w:tcPr>
          <w:p w14:paraId="6A228D64" w14:textId="77777777" w:rsidR="00FC3692" w:rsidRPr="00553F62" w:rsidRDefault="00FC3692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A972A24" w14:textId="77777777" w:rsidR="00A53F8F" w:rsidRPr="00553F62" w:rsidRDefault="00FC3692" w:rsidP="00FF2F5D">
            <w:pPr>
              <w:jc w:val="distribute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zCs w:val="21"/>
              </w:rPr>
              <w:t>名義</w:t>
            </w:r>
          </w:p>
          <w:p w14:paraId="243887BD" w14:textId="77777777" w:rsidR="00FC3692" w:rsidRPr="00553F62" w:rsidRDefault="00FC3692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zCs w:val="21"/>
              </w:rPr>
              <w:t>（カタカナ）</w:t>
            </w:r>
          </w:p>
        </w:tc>
        <w:tc>
          <w:tcPr>
            <w:tcW w:w="3686" w:type="dxa"/>
            <w:vAlign w:val="center"/>
          </w:tcPr>
          <w:p w14:paraId="27BC1D47" w14:textId="77777777" w:rsidR="00FC3692" w:rsidRPr="00553F62" w:rsidRDefault="00FC3692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76BBE86F" w14:textId="77777777" w:rsidR="00FC3692" w:rsidRPr="00553F62" w:rsidRDefault="00FC3692" w:rsidP="0017366E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A53F8F" w:rsidRPr="00553F62" w14:paraId="0AD44725" w14:textId="77777777" w:rsidTr="00FF2F5D">
        <w:trPr>
          <w:trHeight w:val="545"/>
        </w:trPr>
        <w:tc>
          <w:tcPr>
            <w:tcW w:w="2830" w:type="dxa"/>
            <w:gridSpan w:val="3"/>
            <w:shd w:val="clear" w:color="auto" w:fill="D5DCE4" w:themeFill="text2" w:themeFillTint="33"/>
            <w:vAlign w:val="center"/>
          </w:tcPr>
          <w:p w14:paraId="6460AA34" w14:textId="67CA689A" w:rsidR="00A53F8F" w:rsidRPr="00553F62" w:rsidRDefault="00387FCB" w:rsidP="00387FCB">
            <w:pPr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b/>
                <w:bCs/>
                <w:szCs w:val="21"/>
              </w:rPr>
              <w:t>変　更　し　た　日</w:t>
            </w:r>
          </w:p>
        </w:tc>
        <w:tc>
          <w:tcPr>
            <w:tcW w:w="7371" w:type="dxa"/>
            <w:gridSpan w:val="2"/>
            <w:vAlign w:val="center"/>
          </w:tcPr>
          <w:p w14:paraId="6B6E8AEB" w14:textId="77777777" w:rsidR="00A53F8F" w:rsidRPr="00553F62" w:rsidRDefault="00A53F8F" w:rsidP="00A53F8F">
            <w:pPr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zCs w:val="21"/>
              </w:rPr>
              <w:t xml:space="preserve">　　　　　年　　　　月　　　　日</w:t>
            </w:r>
          </w:p>
        </w:tc>
      </w:tr>
    </w:tbl>
    <w:p w14:paraId="0CBA0DF7" w14:textId="77777777" w:rsidR="00A53F8F" w:rsidRPr="00553F62" w:rsidRDefault="00A53F8F">
      <w:pPr>
        <w:rPr>
          <w:rFonts w:ascii="HGPｺﾞｼｯｸM" w:eastAsia="HGPｺﾞｼｯｸM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61"/>
        <w:gridCol w:w="1847"/>
        <w:gridCol w:w="3307"/>
        <w:gridCol w:w="1274"/>
        <w:gridCol w:w="3112"/>
      </w:tblGrid>
      <w:tr w:rsidR="007F043F" w:rsidRPr="00553F62" w14:paraId="5058F024" w14:textId="77777777" w:rsidTr="00047AC4">
        <w:trPr>
          <w:trHeight w:val="557"/>
        </w:trPr>
        <w:tc>
          <w:tcPr>
            <w:tcW w:w="661" w:type="dxa"/>
            <w:vMerge w:val="restart"/>
            <w:shd w:val="clear" w:color="auto" w:fill="D5DCE4" w:themeFill="text2" w:themeFillTint="33"/>
            <w:textDirection w:val="tbRlV"/>
            <w:vAlign w:val="center"/>
          </w:tcPr>
          <w:p w14:paraId="58B6870F" w14:textId="27EC1380" w:rsidR="007F043F" w:rsidRPr="00553F62" w:rsidRDefault="00387FCB" w:rsidP="004A741D">
            <w:pPr>
              <w:ind w:left="113" w:right="113"/>
              <w:jc w:val="center"/>
              <w:rPr>
                <w:rFonts w:ascii="HGPｺﾞｼｯｸM" w:eastAsia="HGPｺﾞｼｯｸM" w:hAnsi="ＭＳ ゴシック"/>
                <w:b/>
                <w:bCs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b/>
                <w:bCs/>
                <w:kern w:val="0"/>
                <w:szCs w:val="21"/>
              </w:rPr>
              <w:t>窓</w:t>
            </w:r>
            <w:r w:rsidR="00E027B2" w:rsidRPr="00553F62">
              <w:rPr>
                <w:rFonts w:ascii="HGPｺﾞｼｯｸM" w:eastAsia="HGPｺﾞｼｯｸM" w:hAnsi="ＭＳ ゴシック" w:hint="eastAsia"/>
                <w:b/>
                <w:bCs/>
                <w:kern w:val="0"/>
                <w:szCs w:val="21"/>
              </w:rPr>
              <w:t xml:space="preserve"> </w:t>
            </w:r>
            <w:r w:rsidRPr="00553F62">
              <w:rPr>
                <w:rFonts w:ascii="HGPｺﾞｼｯｸM" w:eastAsia="HGPｺﾞｼｯｸM" w:hAnsi="ＭＳ ゴシック" w:hint="eastAsia"/>
                <w:b/>
                <w:bCs/>
                <w:kern w:val="0"/>
                <w:szCs w:val="21"/>
              </w:rPr>
              <w:t>口</w:t>
            </w:r>
            <w:r w:rsidR="00E027B2" w:rsidRPr="00553F62">
              <w:rPr>
                <w:rFonts w:ascii="HGPｺﾞｼｯｸM" w:eastAsia="HGPｺﾞｼｯｸM" w:hAnsi="ＭＳ ゴシック" w:hint="eastAsia"/>
                <w:b/>
                <w:bCs/>
                <w:kern w:val="0"/>
                <w:szCs w:val="21"/>
              </w:rPr>
              <w:t xml:space="preserve"> </w:t>
            </w:r>
            <w:r w:rsidRPr="00553F62">
              <w:rPr>
                <w:rFonts w:ascii="HGPｺﾞｼｯｸM" w:eastAsia="HGPｺﾞｼｯｸM" w:hAnsi="ＭＳ ゴシック" w:hint="eastAsia"/>
                <w:b/>
                <w:bCs/>
                <w:kern w:val="0"/>
                <w:szCs w:val="21"/>
              </w:rPr>
              <w:t>に</w:t>
            </w:r>
            <w:r w:rsidR="00E027B2" w:rsidRPr="00553F62">
              <w:rPr>
                <w:rFonts w:ascii="HGPｺﾞｼｯｸM" w:eastAsia="HGPｺﾞｼｯｸM" w:hAnsi="ＭＳ ゴシック" w:hint="eastAsia"/>
                <w:b/>
                <w:bCs/>
                <w:kern w:val="0"/>
                <w:szCs w:val="21"/>
              </w:rPr>
              <w:t xml:space="preserve"> </w:t>
            </w:r>
            <w:r w:rsidRPr="00553F62">
              <w:rPr>
                <w:rFonts w:ascii="HGPｺﾞｼｯｸM" w:eastAsia="HGPｺﾞｼｯｸM" w:hAnsi="ＭＳ ゴシック" w:hint="eastAsia"/>
                <w:b/>
                <w:bCs/>
                <w:kern w:val="0"/>
                <w:szCs w:val="21"/>
              </w:rPr>
              <w:t>き</w:t>
            </w:r>
            <w:r w:rsidR="00E027B2" w:rsidRPr="00553F62">
              <w:rPr>
                <w:rFonts w:ascii="HGPｺﾞｼｯｸM" w:eastAsia="HGPｺﾞｼｯｸM" w:hAnsi="ＭＳ ゴシック" w:hint="eastAsia"/>
                <w:b/>
                <w:bCs/>
                <w:kern w:val="0"/>
                <w:szCs w:val="21"/>
              </w:rPr>
              <w:t xml:space="preserve"> </w:t>
            </w:r>
            <w:r w:rsidRPr="00553F62">
              <w:rPr>
                <w:rFonts w:ascii="HGPｺﾞｼｯｸM" w:eastAsia="HGPｺﾞｼｯｸM" w:hAnsi="ＭＳ ゴシック" w:hint="eastAsia"/>
                <w:b/>
                <w:bCs/>
                <w:kern w:val="0"/>
                <w:szCs w:val="21"/>
              </w:rPr>
              <w:t>た</w:t>
            </w:r>
            <w:r w:rsidR="00E027B2" w:rsidRPr="00553F62">
              <w:rPr>
                <w:rFonts w:ascii="HGPｺﾞｼｯｸM" w:eastAsia="HGPｺﾞｼｯｸM" w:hAnsi="ＭＳ ゴシック" w:hint="eastAsia"/>
                <w:b/>
                <w:bCs/>
                <w:kern w:val="0"/>
                <w:szCs w:val="21"/>
              </w:rPr>
              <w:t xml:space="preserve"> </w:t>
            </w:r>
            <w:r w:rsidRPr="00553F62">
              <w:rPr>
                <w:rFonts w:ascii="HGPｺﾞｼｯｸM" w:eastAsia="HGPｺﾞｼｯｸM" w:hAnsi="ＭＳ ゴシック" w:hint="eastAsia"/>
                <w:b/>
                <w:bCs/>
                <w:kern w:val="0"/>
                <w:szCs w:val="21"/>
              </w:rPr>
              <w:t>人</w:t>
            </w:r>
          </w:p>
        </w:tc>
        <w:tc>
          <w:tcPr>
            <w:tcW w:w="9540" w:type="dxa"/>
            <w:gridSpan w:val="4"/>
            <w:vAlign w:val="center"/>
          </w:tcPr>
          <w:p w14:paraId="6D682B7B" w14:textId="075F6BB5" w:rsidR="007F043F" w:rsidRPr="00553F62" w:rsidRDefault="007F043F" w:rsidP="007F043F">
            <w:pPr>
              <w:wordWrap w:val="0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z w:val="24"/>
                <w:szCs w:val="24"/>
              </w:rPr>
              <w:t>□</w:t>
            </w:r>
            <w:r w:rsidRPr="00553F62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6A549F" w:rsidRPr="00553F62">
              <w:rPr>
                <w:rFonts w:ascii="HGPｺﾞｼｯｸM" w:eastAsia="HGPｺﾞｼｯｸM" w:hAnsi="ＭＳ ゴシック" w:hint="eastAsia"/>
                <w:szCs w:val="21"/>
              </w:rPr>
              <w:t>受給資格者</w:t>
            </w:r>
            <w:r w:rsidR="00A877BE" w:rsidRPr="00553F62">
              <w:rPr>
                <w:rFonts w:ascii="HGPｺﾞｼｯｸM" w:eastAsia="HGPｺﾞｼｯｸM" w:hAnsi="ＭＳ ゴシック" w:hint="eastAsia"/>
                <w:szCs w:val="21"/>
              </w:rPr>
              <w:t>本人</w:t>
            </w:r>
          </w:p>
        </w:tc>
      </w:tr>
      <w:tr w:rsidR="007F043F" w:rsidRPr="00553F62" w14:paraId="213A6635" w14:textId="77777777" w:rsidTr="00700195">
        <w:trPr>
          <w:trHeight w:val="615"/>
        </w:trPr>
        <w:tc>
          <w:tcPr>
            <w:tcW w:w="661" w:type="dxa"/>
            <w:vMerge/>
            <w:shd w:val="clear" w:color="auto" w:fill="D5DCE4" w:themeFill="text2" w:themeFillTint="33"/>
            <w:textDirection w:val="tbRlV"/>
            <w:vAlign w:val="center"/>
          </w:tcPr>
          <w:p w14:paraId="7F0162A0" w14:textId="77777777" w:rsidR="007F043F" w:rsidRPr="00553F62" w:rsidRDefault="007F043F" w:rsidP="004A741D">
            <w:pPr>
              <w:ind w:left="113" w:right="113"/>
              <w:jc w:val="center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73319440" w14:textId="77777777" w:rsidR="007F043F" w:rsidRPr="00553F62" w:rsidRDefault="007F043F" w:rsidP="004A741D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pacing w:val="315"/>
                <w:kern w:val="0"/>
                <w:szCs w:val="21"/>
                <w:fitText w:val="1050" w:id="-858535419"/>
              </w:rPr>
              <w:t>氏</w:t>
            </w:r>
            <w:r w:rsidRPr="00553F62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858535419"/>
              </w:rPr>
              <w:t>名</w:t>
            </w:r>
          </w:p>
        </w:tc>
        <w:tc>
          <w:tcPr>
            <w:tcW w:w="3307" w:type="dxa"/>
            <w:vAlign w:val="center"/>
          </w:tcPr>
          <w:p w14:paraId="50114C77" w14:textId="77777777" w:rsidR="007F043F" w:rsidRPr="00553F62" w:rsidRDefault="007F043F" w:rsidP="004A741D">
            <w:pPr>
              <w:wordWrap w:val="0"/>
              <w:jc w:val="right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274" w:type="dxa"/>
            <w:vAlign w:val="center"/>
          </w:tcPr>
          <w:p w14:paraId="42AF5CC1" w14:textId="77777777" w:rsidR="007F043F" w:rsidRPr="00553F62" w:rsidRDefault="007F043F" w:rsidP="004A741D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pacing w:val="35"/>
                <w:kern w:val="0"/>
                <w:szCs w:val="21"/>
                <w:fitText w:val="1050" w:id="-858535422"/>
              </w:rPr>
              <w:t>生年月</w:t>
            </w:r>
            <w:r w:rsidRPr="00553F62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858535422"/>
              </w:rPr>
              <w:t>日</w:t>
            </w:r>
          </w:p>
        </w:tc>
        <w:tc>
          <w:tcPr>
            <w:tcW w:w="3112" w:type="dxa"/>
            <w:vAlign w:val="center"/>
          </w:tcPr>
          <w:p w14:paraId="5C8624B0" w14:textId="77777777" w:rsidR="007F043F" w:rsidRPr="00553F62" w:rsidRDefault="007F043F" w:rsidP="004A741D">
            <w:pPr>
              <w:wordWrap w:val="0"/>
              <w:jc w:val="right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zCs w:val="21"/>
              </w:rPr>
              <w:t>年　　　月　　　日</w:t>
            </w:r>
          </w:p>
        </w:tc>
      </w:tr>
      <w:tr w:rsidR="007F043F" w:rsidRPr="00553F62" w14:paraId="6B6B2174" w14:textId="77777777" w:rsidTr="00CF0B4D">
        <w:trPr>
          <w:trHeight w:val="832"/>
        </w:trPr>
        <w:tc>
          <w:tcPr>
            <w:tcW w:w="661" w:type="dxa"/>
            <w:vMerge/>
            <w:shd w:val="clear" w:color="auto" w:fill="D5DCE4" w:themeFill="text2" w:themeFillTint="33"/>
            <w:vAlign w:val="center"/>
          </w:tcPr>
          <w:p w14:paraId="586FB2CE" w14:textId="77777777" w:rsidR="007F043F" w:rsidRPr="00553F62" w:rsidRDefault="007F043F" w:rsidP="004A741D">
            <w:pPr>
              <w:jc w:val="distribute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502B617A" w14:textId="77777777" w:rsidR="007F043F" w:rsidRPr="00553F62" w:rsidRDefault="007F043F" w:rsidP="004A741D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pacing w:val="315"/>
                <w:kern w:val="0"/>
                <w:szCs w:val="21"/>
                <w:fitText w:val="1050" w:id="-858535420"/>
              </w:rPr>
              <w:t>住</w:t>
            </w:r>
            <w:r w:rsidRPr="00553F62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858535420"/>
              </w:rPr>
              <w:t>所</w:t>
            </w:r>
          </w:p>
        </w:tc>
        <w:tc>
          <w:tcPr>
            <w:tcW w:w="7693" w:type="dxa"/>
            <w:gridSpan w:val="3"/>
          </w:tcPr>
          <w:p w14:paraId="2B475A97" w14:textId="3C00B66C" w:rsidR="007F043F" w:rsidRPr="00553F62" w:rsidRDefault="00CF0B4D" w:rsidP="00CF0B4D">
            <w:pPr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zCs w:val="21"/>
              </w:rPr>
              <w:t>□受給資格者と同居</w:t>
            </w:r>
          </w:p>
        </w:tc>
      </w:tr>
      <w:tr w:rsidR="007F043F" w:rsidRPr="00553F62" w14:paraId="335EE6C2" w14:textId="77777777" w:rsidTr="00047AC4">
        <w:trPr>
          <w:trHeight w:val="550"/>
        </w:trPr>
        <w:tc>
          <w:tcPr>
            <w:tcW w:w="661" w:type="dxa"/>
            <w:vMerge/>
            <w:shd w:val="clear" w:color="auto" w:fill="D5DCE4" w:themeFill="text2" w:themeFillTint="33"/>
            <w:vAlign w:val="center"/>
          </w:tcPr>
          <w:p w14:paraId="07EF4DBD" w14:textId="77777777" w:rsidR="007F043F" w:rsidRPr="00553F62" w:rsidRDefault="007F043F" w:rsidP="004A741D">
            <w:pPr>
              <w:jc w:val="distribute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847" w:type="dxa"/>
            <w:vAlign w:val="center"/>
          </w:tcPr>
          <w:p w14:paraId="02860309" w14:textId="77777777" w:rsidR="007F043F" w:rsidRPr="00553F62" w:rsidRDefault="007F043F" w:rsidP="004A741D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pacing w:val="35"/>
                <w:kern w:val="0"/>
                <w:szCs w:val="21"/>
                <w:fitText w:val="1050" w:id="-858535421"/>
              </w:rPr>
              <w:t>電話番</w:t>
            </w:r>
            <w:r w:rsidRPr="00553F62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858535421"/>
              </w:rPr>
              <w:t>号</w:t>
            </w:r>
          </w:p>
        </w:tc>
        <w:tc>
          <w:tcPr>
            <w:tcW w:w="3307" w:type="dxa"/>
            <w:vAlign w:val="center"/>
          </w:tcPr>
          <w:p w14:paraId="6A2F2CA9" w14:textId="77777777" w:rsidR="007F043F" w:rsidRPr="00553F62" w:rsidRDefault="007F043F" w:rsidP="004A741D">
            <w:pPr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1274" w:type="dxa"/>
            <w:vAlign w:val="center"/>
          </w:tcPr>
          <w:p w14:paraId="2ED138AC" w14:textId="77777777" w:rsidR="007F043F" w:rsidRPr="00553F62" w:rsidRDefault="007F043F" w:rsidP="004A741D">
            <w:pPr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553F62">
              <w:rPr>
                <w:rFonts w:ascii="HGPｺﾞｼｯｸM" w:eastAsia="HGPｺﾞｼｯｸM" w:hAnsi="ＭＳ ゴシック" w:hint="eastAsia"/>
                <w:spacing w:val="315"/>
                <w:kern w:val="0"/>
                <w:szCs w:val="21"/>
                <w:fitText w:val="1050" w:id="-858535423"/>
              </w:rPr>
              <w:t>続</w:t>
            </w:r>
            <w:r w:rsidRPr="00553F62">
              <w:rPr>
                <w:rFonts w:ascii="HGPｺﾞｼｯｸM" w:eastAsia="HGPｺﾞｼｯｸM" w:hAnsi="ＭＳ ゴシック" w:hint="eastAsia"/>
                <w:kern w:val="0"/>
                <w:szCs w:val="21"/>
                <w:fitText w:val="1050" w:id="-858535423"/>
              </w:rPr>
              <w:t>柄</w:t>
            </w:r>
          </w:p>
        </w:tc>
        <w:tc>
          <w:tcPr>
            <w:tcW w:w="3112" w:type="dxa"/>
            <w:vAlign w:val="center"/>
          </w:tcPr>
          <w:p w14:paraId="2B77F0D5" w14:textId="77777777" w:rsidR="007F043F" w:rsidRPr="00553F62" w:rsidRDefault="007F043F" w:rsidP="004A741D">
            <w:pPr>
              <w:wordWrap w:val="0"/>
              <w:jc w:val="right"/>
              <w:rPr>
                <w:rFonts w:ascii="HGPｺﾞｼｯｸM" w:eastAsia="HGPｺﾞｼｯｸM" w:hAnsi="ＭＳ ゴシック"/>
                <w:szCs w:val="21"/>
              </w:rPr>
            </w:pPr>
          </w:p>
        </w:tc>
      </w:tr>
    </w:tbl>
    <w:p w14:paraId="5AC76FF9" w14:textId="77777777" w:rsidR="00C97001" w:rsidRPr="00553F62" w:rsidRDefault="00C97001" w:rsidP="00C97001">
      <w:pPr>
        <w:jc w:val="left"/>
        <w:rPr>
          <w:rFonts w:ascii="HGPｺﾞｼｯｸM" w:eastAsia="HGPｺﾞｼｯｸM" w:hAnsi="ＭＳ ゴシック"/>
          <w:sz w:val="24"/>
          <w:szCs w:val="24"/>
        </w:rPr>
      </w:pPr>
    </w:p>
    <w:sectPr w:rsidR="00C97001" w:rsidRPr="00553F62" w:rsidSect="00E027B2">
      <w:pgSz w:w="11906" w:h="16838"/>
      <w:pgMar w:top="709" w:right="70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AF47" w14:textId="77777777" w:rsidR="007B046A" w:rsidRDefault="007B046A" w:rsidP="002605D5">
      <w:r>
        <w:separator/>
      </w:r>
    </w:p>
  </w:endnote>
  <w:endnote w:type="continuationSeparator" w:id="0">
    <w:p w14:paraId="7AC37142" w14:textId="77777777" w:rsidR="007B046A" w:rsidRDefault="007B046A" w:rsidP="0026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BF95" w14:textId="77777777" w:rsidR="007B046A" w:rsidRDefault="007B046A" w:rsidP="002605D5">
      <w:r>
        <w:separator/>
      </w:r>
    </w:p>
  </w:footnote>
  <w:footnote w:type="continuationSeparator" w:id="0">
    <w:p w14:paraId="79DADD05" w14:textId="77777777" w:rsidR="007B046A" w:rsidRDefault="007B046A" w:rsidP="00260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E4"/>
    <w:rsid w:val="0001165D"/>
    <w:rsid w:val="000333BB"/>
    <w:rsid w:val="00047AC4"/>
    <w:rsid w:val="00075F65"/>
    <w:rsid w:val="00092DAD"/>
    <w:rsid w:val="000E192E"/>
    <w:rsid w:val="00120976"/>
    <w:rsid w:val="0017366E"/>
    <w:rsid w:val="0017591F"/>
    <w:rsid w:val="001917B5"/>
    <w:rsid w:val="001A6A4D"/>
    <w:rsid w:val="0020067B"/>
    <w:rsid w:val="00210C3C"/>
    <w:rsid w:val="00237AE2"/>
    <w:rsid w:val="002605D5"/>
    <w:rsid w:val="00277CE5"/>
    <w:rsid w:val="00293B13"/>
    <w:rsid w:val="002A73B4"/>
    <w:rsid w:val="00376D28"/>
    <w:rsid w:val="00387FCB"/>
    <w:rsid w:val="0039453C"/>
    <w:rsid w:val="003B40BE"/>
    <w:rsid w:val="00404A55"/>
    <w:rsid w:val="004111EF"/>
    <w:rsid w:val="00423FA6"/>
    <w:rsid w:val="00480A80"/>
    <w:rsid w:val="00523F98"/>
    <w:rsid w:val="00540C02"/>
    <w:rsid w:val="00553F62"/>
    <w:rsid w:val="00563C47"/>
    <w:rsid w:val="005745C3"/>
    <w:rsid w:val="00580C50"/>
    <w:rsid w:val="00596540"/>
    <w:rsid w:val="00617442"/>
    <w:rsid w:val="00621B04"/>
    <w:rsid w:val="00693160"/>
    <w:rsid w:val="006A549F"/>
    <w:rsid w:val="006B061E"/>
    <w:rsid w:val="006C35B6"/>
    <w:rsid w:val="00700195"/>
    <w:rsid w:val="007001EC"/>
    <w:rsid w:val="007B0450"/>
    <w:rsid w:val="007B046A"/>
    <w:rsid w:val="007C4219"/>
    <w:rsid w:val="007F043F"/>
    <w:rsid w:val="00832D03"/>
    <w:rsid w:val="00847F92"/>
    <w:rsid w:val="00856DE9"/>
    <w:rsid w:val="0086076E"/>
    <w:rsid w:val="008D2C84"/>
    <w:rsid w:val="00992385"/>
    <w:rsid w:val="009D23A7"/>
    <w:rsid w:val="009F3227"/>
    <w:rsid w:val="00A13E2C"/>
    <w:rsid w:val="00A431FF"/>
    <w:rsid w:val="00A53F8F"/>
    <w:rsid w:val="00A648AC"/>
    <w:rsid w:val="00A877BE"/>
    <w:rsid w:val="00AA1267"/>
    <w:rsid w:val="00B000A1"/>
    <w:rsid w:val="00C1159E"/>
    <w:rsid w:val="00C13045"/>
    <w:rsid w:val="00C97001"/>
    <w:rsid w:val="00CD7154"/>
    <w:rsid w:val="00CF0B4D"/>
    <w:rsid w:val="00CF2D37"/>
    <w:rsid w:val="00D01C85"/>
    <w:rsid w:val="00D76AAD"/>
    <w:rsid w:val="00DB65C6"/>
    <w:rsid w:val="00DC2315"/>
    <w:rsid w:val="00E027B2"/>
    <w:rsid w:val="00E26848"/>
    <w:rsid w:val="00E40ED0"/>
    <w:rsid w:val="00E5741D"/>
    <w:rsid w:val="00E777A8"/>
    <w:rsid w:val="00E930E4"/>
    <w:rsid w:val="00E9796D"/>
    <w:rsid w:val="00EB189A"/>
    <w:rsid w:val="00F814E4"/>
    <w:rsid w:val="00FC3692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A01E47"/>
  <w15:chartTrackingRefBased/>
  <w15:docId w15:val="{327EC7F6-381C-4E83-80DB-DF40573F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05D5"/>
  </w:style>
  <w:style w:type="paragraph" w:styleId="a6">
    <w:name w:val="footer"/>
    <w:basedOn w:val="a"/>
    <w:link w:val="a7"/>
    <w:uiPriority w:val="99"/>
    <w:unhideWhenUsed/>
    <w:rsid w:val="00260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46E9-3AC2-4267-B44F-45A38804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御手洗　貴弘</dc:creator>
  <cp:keywords/>
  <dc:description/>
  <cp:lastModifiedBy>本田　彩乃</cp:lastModifiedBy>
  <cp:revision>23</cp:revision>
  <cp:lastPrinted>2025-08-14T06:27:00Z</cp:lastPrinted>
  <dcterms:created xsi:type="dcterms:W3CDTF">2022-12-23T05:05:00Z</dcterms:created>
  <dcterms:modified xsi:type="dcterms:W3CDTF">2025-08-22T07:40:00Z</dcterms:modified>
</cp:coreProperties>
</file>